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="00410713" w:rsidRPr="00604A27">
        <w:rPr>
          <w:rFonts w:ascii="Times New Roman" w:hAnsi="Times New Roman" w:cs="Times New Roman"/>
          <w:sz w:val="28"/>
          <w:szCs w:val="28"/>
        </w:rPr>
        <w:t xml:space="preserve"> 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171F55">
        <w:rPr>
          <w:rFonts w:ascii="Times New Roman" w:hAnsi="Times New Roman" w:cs="Times New Roman"/>
          <w:sz w:val="28"/>
          <w:szCs w:val="28"/>
        </w:rPr>
        <w:t xml:space="preserve"> 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="00971A63">
        <w:rPr>
          <w:rFonts w:ascii="Times New Roman" w:hAnsi="Times New Roman" w:cs="Times New Roman"/>
          <w:sz w:val="28"/>
          <w:szCs w:val="28"/>
        </w:rPr>
        <w:t xml:space="preserve"> 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41475C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41475C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r w:rsidR="00391828" w:rsidRPr="00AD54B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(800)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2D22" w:rsidRPr="005F2D22" w:rsidRDefault="00A9418D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18D">
        <w:rPr>
          <w:rFonts w:ascii="Times New Roman" w:hAnsi="Times New Roman" w:cs="Times New Roman"/>
          <w:sz w:val="28"/>
          <w:szCs w:val="28"/>
        </w:rPr>
        <w:t xml:space="preserve">  </w:t>
      </w:r>
      <w:r w:rsidR="005F2D22"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Финансов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C1">
        <w:rPr>
          <w:rFonts w:ascii="Times New Roman" w:hAnsi="Times New Roman" w:cs="Times New Roman"/>
          <w:sz w:val="28"/>
          <w:szCs w:val="28"/>
        </w:rPr>
        <w:t xml:space="preserve">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инансовых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35E2F">
        <w:rPr>
          <w:rFonts w:ascii="Times New Roman" w:hAnsi="Times New Roman" w:cs="Times New Roman"/>
          <w:sz w:val="28"/>
          <w:szCs w:val="28"/>
        </w:rPr>
        <w:t xml:space="preserve"> 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7968E8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DE7"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2" w:history="1">
        <w:r w:rsidR="00511DE7"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 w:rsidR="00511DE7"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1B">
        <w:rPr>
          <w:rFonts w:ascii="Times New Roman" w:hAnsi="Times New Roman" w:cs="Times New Roman"/>
          <w:sz w:val="28"/>
          <w:szCs w:val="28"/>
        </w:rPr>
        <w:t xml:space="preserve">ему будет оказана помощь в оформлении обращения. </w:t>
      </w:r>
      <w:r w:rsidR="00B96F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C9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5C08D6"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38584C">
        <w:rPr>
          <w:rFonts w:ascii="Times New Roman" w:hAnsi="Times New Roman" w:cs="Times New Roman"/>
          <w:sz w:val="28"/>
          <w:szCs w:val="28"/>
        </w:rPr>
        <w:t>виде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3" w:history="1">
        <w:r w:rsidR="005C08D6"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4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>вление (претензию) в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0A41E9">
        <w:rPr>
          <w:rFonts w:ascii="Times New Roman" w:hAnsi="Times New Roman" w:cs="Times New Roman"/>
          <w:sz w:val="28"/>
          <w:szCs w:val="28"/>
        </w:rPr>
        <w:t xml:space="preserve">вид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, следующего за днем получения заявления (претензии). Ответ должен прийти на 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F174D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5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6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портал 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  <w:r w:rsidRPr="00F1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>в письменной форме по адресу финансового уполномоченного: 119017, Москва, Старомонетный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5C08D6"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="005C08D6"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="005C08D6"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cледить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7004BD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88212C">
        <w:rPr>
          <w:rFonts w:ascii="Times New Roman" w:hAnsi="Times New Roman" w:cs="Times New Roman"/>
          <w:sz w:val="28"/>
          <w:szCs w:val="28"/>
        </w:rPr>
        <w:t xml:space="preserve"> 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76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BC1D23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D6"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дробная информация о досудебном порядке урегулирования споров размещена на </w:t>
      </w:r>
      <w:hyperlink r:id="rId17" w:history="1">
        <w:r w:rsidR="005C08D6"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88212C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8"/>
      <w:footerReference w:type="default" r:id="rId19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AB" w:rsidRDefault="00AC53AB">
      <w:pPr>
        <w:spacing w:after="0" w:line="240" w:lineRule="auto"/>
      </w:pPr>
      <w:r>
        <w:separator/>
      </w:r>
    </w:p>
  </w:endnote>
  <w:endnote w:type="continuationSeparator" w:id="0">
    <w:p w:rsidR="00AC53AB" w:rsidRDefault="00AC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A" w:rsidRDefault="00F3283A">
    <w:pPr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AB" w:rsidRDefault="00AC53AB">
      <w:pPr>
        <w:spacing w:after="0" w:line="240" w:lineRule="auto"/>
      </w:pPr>
      <w:r>
        <w:separator/>
      </w:r>
    </w:p>
  </w:footnote>
  <w:footnote w:type="continuationSeparator" w:id="0">
    <w:p w:rsidR="00AC53AB" w:rsidRDefault="00AC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EndPr/>
    <w:sdtContent>
      <w:p w:rsidR="00F3283A" w:rsidRDefault="00F3283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7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21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4E9C"/>
    <w:rsid w:val="00196719"/>
    <w:rsid w:val="001A53AD"/>
    <w:rsid w:val="001A7980"/>
    <w:rsid w:val="001A7DA8"/>
    <w:rsid w:val="001B133C"/>
    <w:rsid w:val="001C5457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D01F3"/>
    <w:rsid w:val="003D483A"/>
    <w:rsid w:val="003F2784"/>
    <w:rsid w:val="003F7A54"/>
    <w:rsid w:val="00403108"/>
    <w:rsid w:val="00410713"/>
    <w:rsid w:val="0041475C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263C9"/>
    <w:rsid w:val="00934545"/>
    <w:rsid w:val="009567A4"/>
    <w:rsid w:val="00971A63"/>
    <w:rsid w:val="00972CAE"/>
    <w:rsid w:val="00974883"/>
    <w:rsid w:val="00980121"/>
    <w:rsid w:val="009817C1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67AB9"/>
    <w:rsid w:val="00E909B3"/>
    <w:rsid w:val="00E91476"/>
    <w:rsid w:val="00EA2D70"/>
    <w:rsid w:val="00EA698B"/>
    <w:rsid w:val="00EA7D74"/>
    <w:rsid w:val="00ED365E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ombudsman.ru/wp-content/uploads/2022/04/Blank-zajavlenija-pretenzii-potrebitelja-v-finansovuju-organizaciju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ombudsman.ru/podlezhit-li-spor-rassmotreniyu-finansovym-upolnomochennym/" TargetMode="External"/><Relationship Id="rId1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457310/1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ombudsm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ombudsman.ru/lk/login" TargetMode="External"/><Relationship Id="rId10" Type="http://schemas.openxmlformats.org/officeDocument/2006/relationships/hyperlink" Target="https://finombudsman.ru/podlezhit-li-spor-rassmotreniyu-finansovym-upolnomochenny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yperlink" Target="https://finombudsman.ru/kb/obraztsy-zayavlenij-pretenzij-dlya-napravleniya-v-finansovye-organ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65F0-1334-4335-82AF-8CBE6232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356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Элла Алексеевна</dc:creator>
  <cp:lastModifiedBy>Макарова Ольга Евгеньевна</cp:lastModifiedBy>
  <cp:revision>2</cp:revision>
  <cp:lastPrinted>2022-03-21T13:35:00Z</cp:lastPrinted>
  <dcterms:created xsi:type="dcterms:W3CDTF">2022-05-17T07:36:00Z</dcterms:created>
  <dcterms:modified xsi:type="dcterms:W3CDTF">2022-05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